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653" w:rsidRDefault="009E6653" w:rsidP="009E6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53">
        <w:rPr>
          <w:rFonts w:ascii="Times New Roman" w:hAnsi="Times New Roman" w:cs="Times New Roman"/>
          <w:b/>
          <w:sz w:val="28"/>
          <w:szCs w:val="28"/>
        </w:rPr>
        <w:t xml:space="preserve">ЗАЯВЛЕНИЕ АБИТУРИЕНТА </w:t>
      </w:r>
    </w:p>
    <w:p w:rsidR="00A45CC2" w:rsidRPr="009E6653" w:rsidRDefault="00A45CC2" w:rsidP="009E6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53" w:rsidRDefault="009E6653" w:rsidP="009E6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Регистрационный номер ______________ </w:t>
      </w:r>
    </w:p>
    <w:p w:rsidR="009E6653" w:rsidRDefault="00A81EDF" w:rsidP="00A81EDF">
      <w:pPr>
        <w:tabs>
          <w:tab w:val="left" w:pos="29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6653" w:rsidRPr="00A45CC2" w:rsidRDefault="009E6653" w:rsidP="009E665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 xml:space="preserve">дседателю приемной комиссии, директору ГБПОУ ИОКК  </w:t>
      </w:r>
      <w:r w:rsidRPr="00A45CC2">
        <w:rPr>
          <w:rFonts w:ascii="Times New Roman" w:hAnsi="Times New Roman" w:cs="Times New Roman"/>
          <w:b/>
          <w:i/>
          <w:sz w:val="24"/>
          <w:szCs w:val="24"/>
        </w:rPr>
        <w:t>Соковниной С.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6653" w:rsidRPr="009E6653" w:rsidRDefault="009E6653" w:rsidP="00AF3098">
      <w:pPr>
        <w:tabs>
          <w:tab w:val="left" w:pos="26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E6653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AF3098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Style w:val="a3"/>
        <w:tblW w:w="1024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5246"/>
      </w:tblGrid>
      <w:tr w:rsidR="009E6653" w:rsidTr="005D6CC2">
        <w:tc>
          <w:tcPr>
            <w:tcW w:w="4995" w:type="dxa"/>
          </w:tcPr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Фамилия ______________________________ 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Имя __________________________________ 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______________________________ 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Дата рождения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Место рождения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CC1AB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</w:t>
            </w:r>
          </w:p>
        </w:tc>
        <w:tc>
          <w:tcPr>
            <w:tcW w:w="5246" w:type="dxa"/>
          </w:tcPr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Гражданство: ____________________________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серия_________ № _______________________ 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выдан: ______________________г. ________________________________________ ________________________________________ 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653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роживающ</w:t>
      </w:r>
      <w:r>
        <w:rPr>
          <w:rFonts w:ascii="Times New Roman" w:hAnsi="Times New Roman" w:cs="Times New Roman"/>
          <w:sz w:val="24"/>
          <w:szCs w:val="24"/>
        </w:rPr>
        <w:t xml:space="preserve">его(ей) по адресу (фактический: индекс, </w:t>
      </w:r>
      <w:r w:rsidRPr="009E6653">
        <w:rPr>
          <w:rFonts w:ascii="Times New Roman" w:hAnsi="Times New Roman" w:cs="Times New Roman"/>
          <w:sz w:val="24"/>
          <w:szCs w:val="24"/>
        </w:rPr>
        <w:t>область, город/населенный пункт/регистрация)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E6653">
        <w:rPr>
          <w:rFonts w:ascii="Times New Roman" w:hAnsi="Times New Roman" w:cs="Times New Roman"/>
          <w:sz w:val="24"/>
          <w:szCs w:val="24"/>
        </w:rPr>
        <w:t>Телефон</w:t>
      </w:r>
      <w:r w:rsidR="009C6184">
        <w:rPr>
          <w:rFonts w:ascii="Times New Roman" w:hAnsi="Times New Roman" w:cs="Times New Roman"/>
          <w:sz w:val="24"/>
          <w:szCs w:val="24"/>
        </w:rPr>
        <w:t>*</w:t>
      </w:r>
      <w:r w:rsidRPr="009E6653">
        <w:rPr>
          <w:rFonts w:ascii="Times New Roman" w:hAnsi="Times New Roman" w:cs="Times New Roman"/>
          <w:sz w:val="24"/>
          <w:szCs w:val="24"/>
        </w:rPr>
        <w:t>/e-mail</w:t>
      </w:r>
      <w:r w:rsidR="009C6184">
        <w:rPr>
          <w:rFonts w:ascii="Times New Roman" w:hAnsi="Times New Roman" w:cs="Times New Roman"/>
          <w:sz w:val="24"/>
          <w:szCs w:val="24"/>
        </w:rPr>
        <w:t>*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 </w:t>
      </w:r>
    </w:p>
    <w:p w:rsidR="009E6653" w:rsidRDefault="009E6653" w:rsidP="009E6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653" w:rsidRPr="009E6653" w:rsidRDefault="009E6653" w:rsidP="009E6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3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</w:p>
    <w:p w:rsidR="009E6653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CC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Прошу принять мои документы для поступления</w:t>
      </w:r>
      <w:r w:rsidRPr="009E6653">
        <w:rPr>
          <w:rFonts w:ascii="Times New Roman" w:hAnsi="Times New Roman" w:cs="Times New Roman"/>
          <w:sz w:val="24"/>
          <w:szCs w:val="24"/>
        </w:rPr>
        <w:t xml:space="preserve"> на программу среднего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9E6653">
        <w:rPr>
          <w:rFonts w:ascii="Times New Roman" w:hAnsi="Times New Roman" w:cs="Times New Roman"/>
          <w:sz w:val="24"/>
          <w:szCs w:val="24"/>
        </w:rPr>
        <w:t>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9E6653">
        <w:rPr>
          <w:rFonts w:ascii="Times New Roman" w:hAnsi="Times New Roman" w:cs="Times New Roman"/>
          <w:sz w:val="24"/>
          <w:szCs w:val="24"/>
        </w:rPr>
        <w:t>образования по специальности ____________________________________</w:t>
      </w:r>
      <w:r w:rsidR="00A45CC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B42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42FA" w:rsidRDefault="003B42FA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653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о форме обучения:</w:t>
      </w:r>
    </w:p>
    <w:p w:rsidR="00CC1AB5" w:rsidRDefault="00CC1AB5" w:rsidP="00CC1A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очной;</w:t>
      </w:r>
    </w:p>
    <w:p w:rsidR="00CC1AB5" w:rsidRDefault="00CC1AB5" w:rsidP="00CC1A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й;</w:t>
      </w:r>
    </w:p>
    <w:p w:rsidR="00CC1AB5" w:rsidRPr="00CC1AB5" w:rsidRDefault="00CC1AB5" w:rsidP="00CC1A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ой</w:t>
      </w:r>
    </w:p>
    <w:p w:rsidR="009E6653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416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О себе сообщаю следующее: </w:t>
      </w:r>
    </w:p>
    <w:p w:rsidR="00500416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Окончил(а) в ____________ году общеобразовательную организацию в объеме:</w:t>
      </w:r>
    </w:p>
    <w:p w:rsidR="00CC1AB5" w:rsidRDefault="009E6653" w:rsidP="00CC1A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9 классов (основное общее образование);  </w:t>
      </w:r>
    </w:p>
    <w:p w:rsidR="00500416" w:rsidRPr="00CC1AB5" w:rsidRDefault="009E6653" w:rsidP="00CC1A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11 классов (среднее (полное) общее образование). </w:t>
      </w:r>
    </w:p>
    <w:p w:rsidR="00500416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Аттестат серия _____________ № ___________________</w:t>
      </w:r>
      <w:r w:rsidR="00E002A3">
        <w:rPr>
          <w:rFonts w:ascii="Times New Roman" w:hAnsi="Times New Roman" w:cs="Times New Roman"/>
          <w:sz w:val="24"/>
          <w:szCs w:val="24"/>
        </w:rPr>
        <w:t>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00416" w:rsidRDefault="00500416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Окончил(а) в ____________ году образовательную организацию профессионального образования в объеме: </w:t>
      </w:r>
    </w:p>
    <w:p w:rsidR="00CC1AB5" w:rsidRDefault="009E6653" w:rsidP="00CC1AB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ачальное профессиональное образование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16" w:rsidRPr="00CC1AB5" w:rsidRDefault="009E6653" w:rsidP="00CC1AB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 среднее профессиональное образование. </w:t>
      </w:r>
    </w:p>
    <w:p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Диплом серия _____________ № ___________________. </w:t>
      </w:r>
    </w:p>
    <w:p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00416" w:rsidRDefault="00500416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Трудовой стаж (при наличии): _______ лет, _______ мес. </w:t>
      </w:r>
    </w:p>
    <w:p w:rsidR="00500416" w:rsidRPr="006F4496" w:rsidRDefault="00500416" w:rsidP="005004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93C">
        <w:rPr>
          <w:rFonts w:ascii="Times New Roman" w:hAnsi="Times New Roman" w:cs="Times New Roman"/>
          <w:sz w:val="24"/>
          <w:szCs w:val="24"/>
          <w:u w:val="single"/>
        </w:rPr>
        <w:t>Иностранный</w:t>
      </w:r>
      <w:r w:rsidRPr="009E6653">
        <w:rPr>
          <w:rFonts w:ascii="Times New Roman" w:hAnsi="Times New Roman" w:cs="Times New Roman"/>
          <w:sz w:val="24"/>
          <w:szCs w:val="24"/>
        </w:rPr>
        <w:t xml:space="preserve"> язык: </w:t>
      </w:r>
    </w:p>
    <w:p w:rsidR="00CC1AB5" w:rsidRDefault="009E6653" w:rsidP="00CC1AB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английский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AB5" w:rsidRDefault="009E6653" w:rsidP="00CC1AB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немецкий;  </w:t>
      </w:r>
    </w:p>
    <w:p w:rsidR="00500416" w:rsidRPr="00CC1AB5" w:rsidRDefault="009E6653" w:rsidP="00CC1AB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другой ________________</w:t>
      </w:r>
      <w:r w:rsidR="0042480D" w:rsidRPr="00CC1AB5">
        <w:rPr>
          <w:rFonts w:ascii="Times New Roman" w:hAnsi="Times New Roman" w:cs="Times New Roman"/>
          <w:sz w:val="24"/>
          <w:szCs w:val="24"/>
        </w:rPr>
        <w:t>________</w:t>
      </w:r>
      <w:r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16" w:rsidRDefault="006749BC" w:rsidP="006749BC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лучаю: </w:t>
      </w:r>
    </w:p>
    <w:p w:rsidR="00CC1AB5" w:rsidRDefault="009E6653" w:rsidP="00CC1AB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впервые;</w:t>
      </w:r>
    </w:p>
    <w:p w:rsidR="00500416" w:rsidRPr="00CC1AB5" w:rsidRDefault="009E6653" w:rsidP="00CC1AB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е впервые.</w:t>
      </w:r>
    </w:p>
    <w:p w:rsidR="00937A4C" w:rsidRDefault="00500416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37A4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E6653" w:rsidRPr="009E6653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:rsidR="00500416" w:rsidRPr="00937A4C" w:rsidRDefault="00937A4C" w:rsidP="005004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A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37A4C">
        <w:rPr>
          <w:rFonts w:ascii="Times New Roman" w:hAnsi="Times New Roman" w:cs="Times New Roman"/>
          <w:sz w:val="20"/>
          <w:szCs w:val="20"/>
        </w:rPr>
        <w:t xml:space="preserve"> </w:t>
      </w:r>
      <w:r w:rsidR="009E6653" w:rsidRPr="00937A4C">
        <w:rPr>
          <w:rFonts w:ascii="Times New Roman" w:hAnsi="Times New Roman" w:cs="Times New Roman"/>
          <w:sz w:val="20"/>
          <w:szCs w:val="20"/>
        </w:rPr>
        <w:t xml:space="preserve">подпись абитуриента </w:t>
      </w:r>
    </w:p>
    <w:p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В общежитии: </w:t>
      </w:r>
    </w:p>
    <w:p w:rsidR="00CC1AB5" w:rsidRDefault="009E6653" w:rsidP="00CC1AB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уждаюсь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16" w:rsidRPr="00CC1AB5" w:rsidRDefault="009E6653" w:rsidP="00CC1AB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 не нуждаюсь.</w:t>
      </w:r>
    </w:p>
    <w:p w:rsidR="00500416" w:rsidRDefault="00EB2F4E" w:rsidP="009D2A8F">
      <w:pPr>
        <w:tabs>
          <w:tab w:val="left" w:pos="3570"/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A8F">
        <w:rPr>
          <w:rFonts w:ascii="Times New Roman" w:hAnsi="Times New Roman" w:cs="Times New Roman"/>
          <w:sz w:val="24"/>
          <w:szCs w:val="24"/>
        </w:rPr>
        <w:tab/>
      </w:r>
    </w:p>
    <w:p w:rsidR="00937A4C" w:rsidRDefault="009E6653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</w:t>
      </w:r>
      <w:r w:rsidR="008805F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42480D" w:rsidTr="00BC17DB">
        <w:tc>
          <w:tcPr>
            <w:tcW w:w="7054" w:type="dxa"/>
          </w:tcPr>
          <w:p w:rsidR="0042480D" w:rsidRDefault="0042480D" w:rsidP="0042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С лицензией на осуществление образовательной деятельности, свидетельством о государственной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ации, Уставом 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ОКК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89E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внутреннего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, образовательными программами ознакомлен (а)</w:t>
            </w:r>
          </w:p>
          <w:p w:rsidR="0042480D" w:rsidRDefault="009A4460" w:rsidP="009A4460">
            <w:pPr>
              <w:tabs>
                <w:tab w:val="left" w:pos="4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17" w:type="dxa"/>
          </w:tcPr>
          <w:p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0D" w:rsidRDefault="0042480D" w:rsidP="004248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  <w:tr w:rsidR="0042480D" w:rsidTr="00BC17DB">
        <w:tc>
          <w:tcPr>
            <w:tcW w:w="7054" w:type="dxa"/>
          </w:tcPr>
          <w:p w:rsidR="0042480D" w:rsidRDefault="00023023" w:rsidP="00023023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приема в ГБПОУ ИОКК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 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42480D" w:rsidRDefault="0042480D" w:rsidP="004248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80D" w:rsidRDefault="0042480D" w:rsidP="0042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битуриента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0D" w:rsidTr="00BC17DB">
        <w:tc>
          <w:tcPr>
            <w:tcW w:w="7054" w:type="dxa"/>
          </w:tcPr>
          <w:p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датой предоставления оригинала документа об образовании </w:t>
            </w:r>
            <w:r w:rsidR="009C6184">
              <w:rPr>
                <w:rFonts w:ascii="Times New Roman" w:hAnsi="Times New Roman" w:cs="Times New Roman"/>
                <w:sz w:val="24"/>
                <w:szCs w:val="24"/>
              </w:rPr>
              <w:t>и (или) квалификации ознакомлен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42480D" w:rsidRDefault="0042480D" w:rsidP="004248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  <w:tr w:rsidR="0042480D" w:rsidTr="00BC17DB">
        <w:tc>
          <w:tcPr>
            <w:tcW w:w="7054" w:type="dxa"/>
          </w:tcPr>
          <w:p w:rsidR="0042480D" w:rsidRDefault="009C6184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42480D" w:rsidRPr="009E6653">
              <w:rPr>
                <w:rFonts w:ascii="Times New Roman" w:hAnsi="Times New Roman" w:cs="Times New Roman"/>
                <w:sz w:val="24"/>
                <w:szCs w:val="24"/>
              </w:rPr>
              <w:t>(а) 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2517" w:type="dxa"/>
          </w:tcPr>
          <w:p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0D" w:rsidRDefault="0042480D" w:rsidP="004248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  <w:tr w:rsidR="0042480D" w:rsidTr="00BC17DB">
        <w:tc>
          <w:tcPr>
            <w:tcW w:w="7054" w:type="dxa"/>
          </w:tcPr>
          <w:p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0D" w:rsidRDefault="007503FE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обработку своих персональных данных в порядке, </w:t>
            </w:r>
            <w:r w:rsidR="00CC1AB5">
              <w:rPr>
                <w:rFonts w:ascii="Times New Roman" w:hAnsi="Times New Roman" w:cs="Times New Roman"/>
                <w:sz w:val="24"/>
                <w:szCs w:val="24"/>
              </w:rPr>
              <w:t>установленном Федера</w:t>
            </w:r>
            <w:r w:rsidR="00A45CC2">
              <w:rPr>
                <w:rFonts w:ascii="Times New Roman" w:hAnsi="Times New Roman" w:cs="Times New Roman"/>
                <w:sz w:val="24"/>
                <w:szCs w:val="24"/>
              </w:rPr>
              <w:t>льным законом от 27 июля 2006 г. № 152-ФЗ «О персональных данных»</w:t>
            </w:r>
          </w:p>
        </w:tc>
        <w:tc>
          <w:tcPr>
            <w:tcW w:w="2517" w:type="dxa"/>
          </w:tcPr>
          <w:p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0D" w:rsidRDefault="0042480D" w:rsidP="007503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42480D" w:rsidRPr="0042480D" w:rsidRDefault="0042480D" w:rsidP="00750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0D">
              <w:rPr>
                <w:rFonts w:ascii="Times New Roman" w:hAnsi="Times New Roman" w:cs="Times New Roman"/>
                <w:sz w:val="20"/>
                <w:szCs w:val="20"/>
              </w:rPr>
              <w:t xml:space="preserve">подпись абитуриента </w:t>
            </w:r>
          </w:p>
          <w:p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DB" w:rsidTr="00BC17DB">
        <w:tc>
          <w:tcPr>
            <w:tcW w:w="7054" w:type="dxa"/>
          </w:tcPr>
          <w:p w:rsidR="00BC17DB" w:rsidRDefault="00BC17DB" w:rsidP="00BC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DB" w:rsidRDefault="00BC17DB" w:rsidP="00BC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участие в сетевой форме реализации программы  </w:t>
            </w:r>
          </w:p>
          <w:p w:rsidR="00BC17DB" w:rsidRDefault="00BC17DB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C17DB" w:rsidRDefault="00BC17DB" w:rsidP="00BC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DB" w:rsidRDefault="00BC17DB" w:rsidP="00BC17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C17DB" w:rsidRDefault="00BC17DB" w:rsidP="00BC17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D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</w:tbl>
    <w:p w:rsidR="0042480D" w:rsidRDefault="0042480D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A4C" w:rsidRDefault="00937A4C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A4C" w:rsidRDefault="00937A4C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80D" w:rsidRPr="0042480D" w:rsidRDefault="0042480D" w:rsidP="0050041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0FE0" w:rsidRPr="009E6653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Подпись ответственного лица приемной комиссии _____________ / </w:t>
      </w:r>
      <w:r w:rsidR="0015016D">
        <w:rPr>
          <w:rFonts w:ascii="Times New Roman" w:hAnsi="Times New Roman" w:cs="Times New Roman"/>
          <w:sz w:val="24"/>
          <w:szCs w:val="24"/>
        </w:rPr>
        <w:t xml:space="preserve">   </w:t>
      </w:r>
      <w:r w:rsidR="00E94047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E94047" w:rsidRPr="00E94047">
        <w:rPr>
          <w:rFonts w:ascii="Times New Roman" w:hAnsi="Times New Roman" w:cs="Times New Roman"/>
          <w:sz w:val="24"/>
          <w:szCs w:val="24"/>
        </w:rPr>
        <w:t xml:space="preserve"> </w:t>
      </w:r>
      <w:r w:rsidR="0042480D">
        <w:rPr>
          <w:rFonts w:ascii="Times New Roman" w:hAnsi="Times New Roman" w:cs="Times New Roman"/>
          <w:sz w:val="24"/>
          <w:szCs w:val="24"/>
        </w:rPr>
        <w:t>/ «____» ______________ 20</w:t>
      </w:r>
      <w:r w:rsidR="007574D3">
        <w:rPr>
          <w:rFonts w:ascii="Times New Roman" w:hAnsi="Times New Roman" w:cs="Times New Roman"/>
          <w:sz w:val="24"/>
          <w:szCs w:val="24"/>
        </w:rPr>
        <w:t>2</w:t>
      </w:r>
      <w:r w:rsidR="00A616A8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9E6653">
        <w:rPr>
          <w:rFonts w:ascii="Times New Roman" w:hAnsi="Times New Roman" w:cs="Times New Roman"/>
          <w:sz w:val="24"/>
          <w:szCs w:val="24"/>
        </w:rPr>
        <w:t xml:space="preserve"> г. </w:t>
      </w:r>
      <w:r w:rsidR="00937A4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80FE0" w:rsidRPr="009E6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BAF"/>
    <w:multiLevelType w:val="hybridMultilevel"/>
    <w:tmpl w:val="6804E6B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E7302"/>
    <w:multiLevelType w:val="hybridMultilevel"/>
    <w:tmpl w:val="A47007D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60F"/>
    <w:multiLevelType w:val="hybridMultilevel"/>
    <w:tmpl w:val="F64C633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C9C"/>
    <w:multiLevelType w:val="hybridMultilevel"/>
    <w:tmpl w:val="86669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828"/>
    <w:multiLevelType w:val="hybridMultilevel"/>
    <w:tmpl w:val="6C14BA6C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F345A9"/>
    <w:multiLevelType w:val="hybridMultilevel"/>
    <w:tmpl w:val="2912FF66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0D85"/>
    <w:multiLevelType w:val="hybridMultilevel"/>
    <w:tmpl w:val="B0123554"/>
    <w:lvl w:ilvl="0" w:tplc="9C32D37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5D8C"/>
    <w:multiLevelType w:val="hybridMultilevel"/>
    <w:tmpl w:val="374CBFF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7E"/>
    <w:rsid w:val="00023023"/>
    <w:rsid w:val="0015016D"/>
    <w:rsid w:val="001A297E"/>
    <w:rsid w:val="003B42FA"/>
    <w:rsid w:val="00423599"/>
    <w:rsid w:val="0042480D"/>
    <w:rsid w:val="00434FFA"/>
    <w:rsid w:val="00480FE0"/>
    <w:rsid w:val="00500416"/>
    <w:rsid w:val="005B393C"/>
    <w:rsid w:val="005D6CC2"/>
    <w:rsid w:val="006749BC"/>
    <w:rsid w:val="006F4496"/>
    <w:rsid w:val="0072789E"/>
    <w:rsid w:val="007503FE"/>
    <w:rsid w:val="007574D3"/>
    <w:rsid w:val="008805F0"/>
    <w:rsid w:val="00937A4C"/>
    <w:rsid w:val="009A4460"/>
    <w:rsid w:val="009C6184"/>
    <w:rsid w:val="009D2A8F"/>
    <w:rsid w:val="009E6653"/>
    <w:rsid w:val="00A45CC2"/>
    <w:rsid w:val="00A616A8"/>
    <w:rsid w:val="00A81EDF"/>
    <w:rsid w:val="00AF3098"/>
    <w:rsid w:val="00BC17DB"/>
    <w:rsid w:val="00CC1AB5"/>
    <w:rsid w:val="00DC2582"/>
    <w:rsid w:val="00E002A3"/>
    <w:rsid w:val="00E94047"/>
    <w:rsid w:val="00EB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75FE"/>
  <w15:docId w15:val="{1AEBFAA8-7F3B-4265-93CD-9C9F0049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6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1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1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FFD3-25BF-4300-BD91-F6582ED2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6-21T01:26:00Z</cp:lastPrinted>
  <dcterms:created xsi:type="dcterms:W3CDTF">2018-06-09T03:10:00Z</dcterms:created>
  <dcterms:modified xsi:type="dcterms:W3CDTF">2021-06-21T01:29:00Z</dcterms:modified>
</cp:coreProperties>
</file>